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宋体"/>
          <w:b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kern w:val="0"/>
          <w:sz w:val="36"/>
          <w:szCs w:val="36"/>
        </w:rPr>
        <w:t>上海理工大学</w:t>
      </w:r>
      <w:r>
        <w:rPr>
          <w:rFonts w:hint="eastAsia" w:ascii="黑体" w:hAnsi="黑体" w:eastAsia="黑体" w:cs="宋体"/>
          <w:b/>
          <w:kern w:val="0"/>
          <w:sz w:val="36"/>
          <w:szCs w:val="36"/>
          <w:lang w:val="en-US" w:eastAsia="zh-CN"/>
        </w:rPr>
        <w:t>xx</w:t>
      </w:r>
      <w:r>
        <w:rPr>
          <w:rFonts w:hint="eastAsia" w:ascii="黑体" w:hAnsi="黑体" w:eastAsia="黑体" w:cs="宋体"/>
          <w:b/>
          <w:kern w:val="0"/>
          <w:sz w:val="36"/>
          <w:szCs w:val="36"/>
        </w:rPr>
        <w:t>副校长赴</w:t>
      </w:r>
      <w:r>
        <w:rPr>
          <w:rFonts w:hint="eastAsia" w:ascii="黑体" w:hAnsi="黑体" w:eastAsia="黑体" w:cs="宋体"/>
          <w:b/>
          <w:kern w:val="0"/>
          <w:sz w:val="36"/>
          <w:szCs w:val="36"/>
          <w:lang w:val="en-US" w:eastAsia="zh-CN"/>
        </w:rPr>
        <w:t>xx</w:t>
      </w:r>
      <w:r>
        <w:rPr>
          <w:rFonts w:hint="eastAsia" w:ascii="黑体" w:hAnsi="黑体" w:eastAsia="黑体" w:cs="宋体"/>
          <w:b/>
          <w:kern w:val="0"/>
          <w:sz w:val="36"/>
          <w:szCs w:val="36"/>
        </w:rPr>
        <w:t>出访说明</w:t>
      </w:r>
    </w:p>
    <w:p>
      <w:pPr>
        <w:jc w:val="center"/>
        <w:rPr>
          <w:rFonts w:hint="eastAsia" w:ascii="黑体" w:hAnsi="黑体" w:eastAsia="黑体" w:cs="宋体"/>
          <w:b/>
          <w:kern w:val="0"/>
          <w:sz w:val="36"/>
          <w:szCs w:val="36"/>
        </w:rPr>
      </w:pPr>
    </w:p>
    <w:p>
      <w:pPr>
        <w:rPr>
          <w:rFonts w:ascii="宋体" w:hAnsi="宋体" w:cs="宋体"/>
          <w:b/>
          <w:kern w:val="0"/>
          <w:sz w:val="24"/>
        </w:rPr>
      </w:pPr>
    </w:p>
    <w:p>
      <w:pPr>
        <w:rPr>
          <w:rFonts w:hint="eastAsia" w:ascii="仿宋" w:hAnsi="仿宋" w:eastAsia="仿宋" w:cs="宋体"/>
          <w:b/>
          <w:kern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宋体"/>
          <w:b/>
          <w:kern w:val="0"/>
          <w:sz w:val="30"/>
          <w:szCs w:val="30"/>
        </w:rPr>
        <w:t>出访时间：</w:t>
      </w:r>
      <w:r>
        <w:rPr>
          <w:rFonts w:hint="eastAsia" w:ascii="仿宋" w:hAnsi="仿宋" w:eastAsia="仿宋" w:cs="宋体"/>
          <w:b/>
          <w:kern w:val="0"/>
          <w:sz w:val="30"/>
          <w:szCs w:val="30"/>
          <w:lang w:val="en-US" w:eastAsia="zh-CN"/>
        </w:rPr>
        <w:t>xxxx</w:t>
      </w:r>
      <w:r>
        <w:rPr>
          <w:rFonts w:hint="eastAsia" w:ascii="仿宋" w:hAnsi="仿宋" w:eastAsia="仿宋" w:cs="宋体"/>
          <w:b/>
          <w:kern w:val="0"/>
          <w:sz w:val="30"/>
          <w:szCs w:val="30"/>
        </w:rPr>
        <w:t>年</w:t>
      </w:r>
      <w:r>
        <w:rPr>
          <w:rFonts w:hint="eastAsia" w:ascii="仿宋" w:hAnsi="仿宋" w:eastAsia="仿宋" w:cs="宋体"/>
          <w:b/>
          <w:kern w:val="0"/>
          <w:sz w:val="30"/>
          <w:szCs w:val="30"/>
          <w:lang w:val="en-US" w:eastAsia="zh-CN"/>
        </w:rPr>
        <w:t>xx</w:t>
      </w:r>
      <w:r>
        <w:rPr>
          <w:rFonts w:hint="eastAsia" w:ascii="仿宋" w:hAnsi="仿宋" w:eastAsia="仿宋" w:cs="宋体"/>
          <w:b/>
          <w:kern w:val="0"/>
          <w:sz w:val="30"/>
          <w:szCs w:val="30"/>
        </w:rPr>
        <w:t>月</w:t>
      </w:r>
      <w:r>
        <w:rPr>
          <w:rFonts w:hint="eastAsia" w:ascii="仿宋" w:hAnsi="仿宋" w:eastAsia="仿宋" w:cs="宋体"/>
          <w:b/>
          <w:kern w:val="0"/>
          <w:sz w:val="30"/>
          <w:szCs w:val="30"/>
          <w:lang w:val="en-US" w:eastAsia="zh-CN"/>
        </w:rPr>
        <w:t>xx</w:t>
      </w:r>
      <w:r>
        <w:rPr>
          <w:rFonts w:hint="eastAsia" w:ascii="仿宋" w:hAnsi="仿宋" w:eastAsia="仿宋" w:cs="宋体"/>
          <w:b/>
          <w:kern w:val="0"/>
          <w:sz w:val="30"/>
          <w:szCs w:val="30"/>
        </w:rPr>
        <w:t>日至</w:t>
      </w:r>
      <w:r>
        <w:rPr>
          <w:rFonts w:hint="eastAsia" w:ascii="仿宋" w:hAnsi="仿宋" w:eastAsia="仿宋" w:cs="宋体"/>
          <w:b/>
          <w:kern w:val="0"/>
          <w:sz w:val="30"/>
          <w:szCs w:val="30"/>
          <w:lang w:val="en-US" w:eastAsia="zh-CN"/>
        </w:rPr>
        <w:t>xx</w:t>
      </w:r>
      <w:r>
        <w:rPr>
          <w:rFonts w:hint="eastAsia" w:ascii="仿宋" w:hAnsi="仿宋" w:eastAsia="仿宋" w:cs="宋体"/>
          <w:b/>
          <w:kern w:val="0"/>
          <w:sz w:val="30"/>
          <w:szCs w:val="30"/>
        </w:rPr>
        <w:t>月</w:t>
      </w:r>
      <w:r>
        <w:rPr>
          <w:rFonts w:hint="eastAsia" w:ascii="仿宋" w:hAnsi="仿宋" w:eastAsia="仿宋" w:cs="宋体"/>
          <w:b/>
          <w:kern w:val="0"/>
          <w:sz w:val="30"/>
          <w:szCs w:val="30"/>
          <w:lang w:val="en-US" w:eastAsia="zh-CN"/>
        </w:rPr>
        <w:t>xx</w:t>
      </w:r>
      <w:r>
        <w:rPr>
          <w:rFonts w:hint="eastAsia" w:ascii="仿宋" w:hAnsi="仿宋" w:eastAsia="仿宋" w:cs="宋体"/>
          <w:b/>
          <w:kern w:val="0"/>
          <w:sz w:val="30"/>
          <w:szCs w:val="30"/>
        </w:rPr>
        <w:t>日访问</w:t>
      </w:r>
      <w:r>
        <w:rPr>
          <w:rFonts w:hint="eastAsia" w:ascii="仿宋" w:hAnsi="仿宋" w:eastAsia="仿宋" w:cs="宋体"/>
          <w:b/>
          <w:kern w:val="0"/>
          <w:sz w:val="30"/>
          <w:szCs w:val="30"/>
          <w:lang w:val="en-US" w:eastAsia="zh-CN"/>
        </w:rPr>
        <w:t>xxxxxx</w:t>
      </w:r>
    </w:p>
    <w:p>
      <w:pPr>
        <w:rPr>
          <w:rFonts w:hint="eastAsia" w:ascii="仿宋" w:hAnsi="仿宋" w:eastAsia="仿宋" w:cs="宋体"/>
          <w:b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kern w:val="0"/>
          <w:sz w:val="30"/>
          <w:szCs w:val="30"/>
        </w:rPr>
        <w:t xml:space="preserve">        　</w:t>
      </w:r>
    </w:p>
    <w:p>
      <w:pPr>
        <w:rPr>
          <w:rFonts w:hint="eastAsia" w:ascii="仿宋" w:hAnsi="仿宋" w:eastAsia="仿宋" w:cs="宋体"/>
          <w:b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kern w:val="0"/>
          <w:sz w:val="30"/>
          <w:szCs w:val="30"/>
        </w:rPr>
        <w:t>本年度第</w:t>
      </w:r>
      <w:r>
        <w:rPr>
          <w:rFonts w:hint="eastAsia" w:ascii="仿宋" w:hAnsi="仿宋" w:eastAsia="仿宋" w:cs="宋体"/>
          <w:b/>
          <w:kern w:val="0"/>
          <w:sz w:val="30"/>
          <w:szCs w:val="30"/>
          <w:lang w:val="en-US" w:eastAsia="zh-CN"/>
        </w:rPr>
        <w:t>x</w:t>
      </w:r>
      <w:r>
        <w:rPr>
          <w:rFonts w:hint="eastAsia" w:ascii="仿宋" w:hAnsi="仿宋" w:eastAsia="仿宋" w:cs="宋体"/>
          <w:b/>
          <w:kern w:val="0"/>
          <w:sz w:val="30"/>
          <w:szCs w:val="30"/>
        </w:rPr>
        <w:t>次出访，列入年度出访计划。</w:t>
      </w:r>
    </w:p>
    <w:p>
      <w:pPr>
        <w:rPr>
          <w:rFonts w:hint="eastAsia" w:ascii="仿宋" w:hAnsi="仿宋" w:eastAsia="仿宋" w:cs="宋体"/>
          <w:b/>
          <w:kern w:val="0"/>
          <w:sz w:val="30"/>
          <w:szCs w:val="30"/>
        </w:rPr>
      </w:pPr>
    </w:p>
    <w:p>
      <w:pPr>
        <w:numPr>
          <w:ilvl w:val="0"/>
          <w:numId w:val="1"/>
        </w:numPr>
        <w:rPr>
          <w:rFonts w:ascii="仿宋" w:hAnsi="仿宋" w:eastAsia="仿宋" w:cs="宋体"/>
          <w:kern w:val="0"/>
          <w:sz w:val="30"/>
          <w:szCs w:val="30"/>
        </w:rPr>
      </w:pPr>
      <w:r>
        <w:rPr>
          <w:rFonts w:ascii="仿宋" w:hAnsi="仿宋" w:eastAsia="仿宋" w:cs="宋体"/>
          <w:kern w:val="0"/>
          <w:sz w:val="30"/>
          <w:szCs w:val="30"/>
        </w:rPr>
        <w:t>阐述本次出国任务的由来、目的、具体任务和预期达到的目标，以及与本单位中心工作的关系。</w:t>
      </w:r>
    </w:p>
    <w:p>
      <w:pPr>
        <w:pStyle w:val="7"/>
        <w:ind w:left="0" w:leftChars="0" w:firstLine="0" w:firstLineChars="0"/>
        <w:rPr>
          <w:rFonts w:ascii="仿宋" w:hAnsi="仿宋" w:eastAsia="仿宋" w:cs="宋体"/>
          <w:kern w:val="0"/>
          <w:sz w:val="30"/>
          <w:szCs w:val="30"/>
        </w:rPr>
      </w:pPr>
    </w:p>
    <w:p>
      <w:pPr>
        <w:adjustRightInd w:val="0"/>
        <w:spacing w:line="360" w:lineRule="atLeast"/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ascii="仿宋" w:hAnsi="仿宋" w:eastAsia="仿宋" w:cs="宋体"/>
          <w:kern w:val="0"/>
          <w:sz w:val="30"/>
          <w:szCs w:val="30"/>
        </w:rPr>
        <w:t>2、阐述与邀请方的关系和交往史</w:t>
      </w:r>
      <w:r>
        <w:rPr>
          <w:rFonts w:hint="eastAsia" w:ascii="仿宋" w:hAnsi="仿宋" w:eastAsia="仿宋" w:cs="宋体"/>
          <w:kern w:val="0"/>
          <w:sz w:val="30"/>
          <w:szCs w:val="30"/>
          <w:lang w:eastAsia="zh-CN"/>
        </w:rPr>
        <w:t>。</w:t>
      </w:r>
    </w:p>
    <w:p>
      <w:pPr>
        <w:widowControl/>
        <w:shd w:val="clear" w:color="auto" w:fill="FFFFFF"/>
        <w:spacing w:line="360" w:lineRule="atLeast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shd w:val="clear" w:color="auto" w:fill="FFFFFF"/>
        <w:spacing w:line="360" w:lineRule="atLeast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、阐述此次出访人员组成的合理性，以及出访人员分工和各自的任务。</w:t>
      </w:r>
    </w:p>
    <w:p>
      <w:pPr>
        <w:widowControl/>
        <w:shd w:val="clear" w:color="auto" w:fill="FFFFFF"/>
        <w:spacing w:line="360" w:lineRule="atLeast"/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shd w:val="clear" w:color="auto" w:fill="FFFFFF"/>
        <w:spacing w:line="360" w:lineRule="atLeast"/>
        <w:jc w:val="left"/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ascii="仿宋" w:hAnsi="仿宋" w:eastAsia="仿宋"/>
          <w:sz w:val="30"/>
          <w:szCs w:val="30"/>
        </w:rPr>
        <w:t>4、其它需要说明的情况</w:t>
      </w:r>
      <w:r>
        <w:rPr>
          <w:rFonts w:hint="eastAsia" w:ascii="仿宋" w:hAnsi="仿宋" w:eastAsia="仿宋"/>
          <w:sz w:val="30"/>
          <w:szCs w:val="30"/>
          <w:lang w:eastAsia="zh-CN"/>
        </w:rPr>
        <w:t>。</w:t>
      </w:r>
    </w:p>
    <w:p>
      <w:pPr>
        <w:widowControl/>
        <w:shd w:val="clear" w:color="auto" w:fill="FFFFFF"/>
        <w:spacing w:line="360" w:lineRule="atLeast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widowControl/>
        <w:shd w:val="clear" w:color="auto" w:fill="FFFFFF"/>
        <w:spacing w:line="360" w:lineRule="atLeast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5、附上详尽的出访日程</w:t>
      </w:r>
      <w:r>
        <w:rPr>
          <w:rFonts w:hint="eastAsia" w:ascii="仿宋" w:hAnsi="仿宋" w:eastAsia="仿宋"/>
          <w:sz w:val="30"/>
          <w:szCs w:val="30"/>
          <w:lang w:eastAsia="zh-CN"/>
        </w:rPr>
        <w:t>。</w:t>
      </w:r>
      <w:r>
        <w:rPr>
          <w:rFonts w:ascii="仿宋" w:hAnsi="仿宋" w:eastAsia="仿宋"/>
          <w:sz w:val="30"/>
          <w:szCs w:val="30"/>
        </w:rPr>
        <w:br w:type="textWrapping"/>
      </w:r>
    </w:p>
    <w:p>
      <w:pPr>
        <w:widowControl/>
        <w:shd w:val="clear" w:color="auto" w:fill="FFFFFF"/>
        <w:spacing w:line="360" w:lineRule="atLeast"/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shd w:val="clear" w:color="auto" w:fill="FFFFFF"/>
        <w:spacing w:line="360" w:lineRule="atLeast"/>
        <w:ind w:firstLine="600" w:firstLineChars="20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            </w:t>
      </w:r>
      <w:r>
        <w:rPr>
          <w:rFonts w:hint="eastAsia" w:ascii="仿宋" w:hAnsi="仿宋" w:eastAsia="仿宋"/>
          <w:sz w:val="30"/>
          <w:szCs w:val="30"/>
        </w:rPr>
        <w:t>上海理工大学</w:t>
      </w:r>
    </w:p>
    <w:p>
      <w:pPr>
        <w:widowControl/>
        <w:shd w:val="clear" w:color="auto" w:fill="FFFFFF"/>
        <w:spacing w:line="360" w:lineRule="atLeast"/>
        <w:ind w:firstLine="600" w:firstLineChars="200"/>
        <w:jc w:val="center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            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二O二三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xx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xx</w:t>
      </w:r>
      <w:r>
        <w:rPr>
          <w:rFonts w:hint="eastAsia" w:ascii="仿宋" w:hAnsi="仿宋" w:eastAsia="仿宋"/>
          <w:sz w:val="30"/>
          <w:szCs w:val="30"/>
        </w:rPr>
        <w:t>日</w:t>
      </w:r>
    </w:p>
    <w:sectPr>
      <w:pgSz w:w="11906" w:h="16838"/>
      <w:pgMar w:top="1440" w:right="146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F610B0"/>
    <w:multiLevelType w:val="singleLevel"/>
    <w:tmpl w:val="D1F610B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xY2Y2YTIxZmY0Njg0Y2YyNmYzMWE3OTI5NGRmOWQifQ=="/>
  </w:docVars>
  <w:rsids>
    <w:rsidRoot w:val="003E7634"/>
    <w:rsid w:val="00000903"/>
    <w:rsid w:val="00003424"/>
    <w:rsid w:val="0002102C"/>
    <w:rsid w:val="00025092"/>
    <w:rsid w:val="00026B40"/>
    <w:rsid w:val="00047612"/>
    <w:rsid w:val="00074593"/>
    <w:rsid w:val="00097EC6"/>
    <w:rsid w:val="000A5C0B"/>
    <w:rsid w:val="000C6478"/>
    <w:rsid w:val="000F7121"/>
    <w:rsid w:val="001061DE"/>
    <w:rsid w:val="00123122"/>
    <w:rsid w:val="00163098"/>
    <w:rsid w:val="00172DA3"/>
    <w:rsid w:val="00184E43"/>
    <w:rsid w:val="001D0FB2"/>
    <w:rsid w:val="001D65F2"/>
    <w:rsid w:val="001E3630"/>
    <w:rsid w:val="00206061"/>
    <w:rsid w:val="00220DA2"/>
    <w:rsid w:val="0024437F"/>
    <w:rsid w:val="00250A6E"/>
    <w:rsid w:val="0029529F"/>
    <w:rsid w:val="002A200E"/>
    <w:rsid w:val="002A5D62"/>
    <w:rsid w:val="002D089A"/>
    <w:rsid w:val="002E5E33"/>
    <w:rsid w:val="002E7143"/>
    <w:rsid w:val="002F6D29"/>
    <w:rsid w:val="0030189F"/>
    <w:rsid w:val="00320570"/>
    <w:rsid w:val="003240E3"/>
    <w:rsid w:val="00325F95"/>
    <w:rsid w:val="00362696"/>
    <w:rsid w:val="00367D79"/>
    <w:rsid w:val="00397432"/>
    <w:rsid w:val="003E7634"/>
    <w:rsid w:val="003F6A5F"/>
    <w:rsid w:val="0040291D"/>
    <w:rsid w:val="0041061E"/>
    <w:rsid w:val="004118F0"/>
    <w:rsid w:val="00423899"/>
    <w:rsid w:val="004251C4"/>
    <w:rsid w:val="0044185C"/>
    <w:rsid w:val="00443A1B"/>
    <w:rsid w:val="0045634E"/>
    <w:rsid w:val="00476744"/>
    <w:rsid w:val="00485E95"/>
    <w:rsid w:val="004A08BE"/>
    <w:rsid w:val="004A0E78"/>
    <w:rsid w:val="004A782A"/>
    <w:rsid w:val="004B56D6"/>
    <w:rsid w:val="004D0820"/>
    <w:rsid w:val="004D123A"/>
    <w:rsid w:val="004D5589"/>
    <w:rsid w:val="004D7C4B"/>
    <w:rsid w:val="0050123B"/>
    <w:rsid w:val="005050C8"/>
    <w:rsid w:val="00515C75"/>
    <w:rsid w:val="00523D45"/>
    <w:rsid w:val="00530974"/>
    <w:rsid w:val="00531B3D"/>
    <w:rsid w:val="00557D0A"/>
    <w:rsid w:val="00580A71"/>
    <w:rsid w:val="0058187C"/>
    <w:rsid w:val="005A0B23"/>
    <w:rsid w:val="005D13B6"/>
    <w:rsid w:val="005D488C"/>
    <w:rsid w:val="005F7148"/>
    <w:rsid w:val="00605D81"/>
    <w:rsid w:val="00605ED4"/>
    <w:rsid w:val="0060624D"/>
    <w:rsid w:val="006416F3"/>
    <w:rsid w:val="00647806"/>
    <w:rsid w:val="006602FE"/>
    <w:rsid w:val="00680CB0"/>
    <w:rsid w:val="006B5902"/>
    <w:rsid w:val="006C47A6"/>
    <w:rsid w:val="006D63EB"/>
    <w:rsid w:val="006D666A"/>
    <w:rsid w:val="00700709"/>
    <w:rsid w:val="00731E3B"/>
    <w:rsid w:val="007452EC"/>
    <w:rsid w:val="007468F0"/>
    <w:rsid w:val="007619C2"/>
    <w:rsid w:val="00765BE0"/>
    <w:rsid w:val="00772974"/>
    <w:rsid w:val="007734D5"/>
    <w:rsid w:val="0078688B"/>
    <w:rsid w:val="00787913"/>
    <w:rsid w:val="007C3ED4"/>
    <w:rsid w:val="007E7054"/>
    <w:rsid w:val="007F6F51"/>
    <w:rsid w:val="00800D0F"/>
    <w:rsid w:val="00805AB5"/>
    <w:rsid w:val="0081021E"/>
    <w:rsid w:val="0081247A"/>
    <w:rsid w:val="0081365B"/>
    <w:rsid w:val="0089420A"/>
    <w:rsid w:val="008A1182"/>
    <w:rsid w:val="008A3260"/>
    <w:rsid w:val="008B179E"/>
    <w:rsid w:val="008B31FE"/>
    <w:rsid w:val="008F6BC9"/>
    <w:rsid w:val="0090316E"/>
    <w:rsid w:val="009038ED"/>
    <w:rsid w:val="009213E7"/>
    <w:rsid w:val="009314AA"/>
    <w:rsid w:val="00952514"/>
    <w:rsid w:val="0098303D"/>
    <w:rsid w:val="0099058B"/>
    <w:rsid w:val="00990B10"/>
    <w:rsid w:val="009B7E87"/>
    <w:rsid w:val="009C1508"/>
    <w:rsid w:val="009D0B0D"/>
    <w:rsid w:val="009F6CBF"/>
    <w:rsid w:val="00A04E35"/>
    <w:rsid w:val="00A10992"/>
    <w:rsid w:val="00A35F60"/>
    <w:rsid w:val="00A707CD"/>
    <w:rsid w:val="00A7443C"/>
    <w:rsid w:val="00A77EF4"/>
    <w:rsid w:val="00A94EEC"/>
    <w:rsid w:val="00AC1BDD"/>
    <w:rsid w:val="00AE0ECA"/>
    <w:rsid w:val="00AF69C7"/>
    <w:rsid w:val="00AF7F49"/>
    <w:rsid w:val="00B11C11"/>
    <w:rsid w:val="00B218A5"/>
    <w:rsid w:val="00B27937"/>
    <w:rsid w:val="00B376EE"/>
    <w:rsid w:val="00B445C3"/>
    <w:rsid w:val="00B5655F"/>
    <w:rsid w:val="00B66C78"/>
    <w:rsid w:val="00B826D2"/>
    <w:rsid w:val="00B84DAA"/>
    <w:rsid w:val="00B84FDB"/>
    <w:rsid w:val="00B861A2"/>
    <w:rsid w:val="00B94A2C"/>
    <w:rsid w:val="00BA7366"/>
    <w:rsid w:val="00BF61A8"/>
    <w:rsid w:val="00C00055"/>
    <w:rsid w:val="00C2144D"/>
    <w:rsid w:val="00C25C0C"/>
    <w:rsid w:val="00C56F27"/>
    <w:rsid w:val="00C82E75"/>
    <w:rsid w:val="00C90AD6"/>
    <w:rsid w:val="00CA26DC"/>
    <w:rsid w:val="00CC55F5"/>
    <w:rsid w:val="00CD0815"/>
    <w:rsid w:val="00CD4BE9"/>
    <w:rsid w:val="00CE4253"/>
    <w:rsid w:val="00D2207D"/>
    <w:rsid w:val="00D87D0C"/>
    <w:rsid w:val="00D93366"/>
    <w:rsid w:val="00D9580B"/>
    <w:rsid w:val="00DC0BE9"/>
    <w:rsid w:val="00DC60D8"/>
    <w:rsid w:val="00DF53F7"/>
    <w:rsid w:val="00E03B13"/>
    <w:rsid w:val="00E1696B"/>
    <w:rsid w:val="00E37A6C"/>
    <w:rsid w:val="00E453E0"/>
    <w:rsid w:val="00E65AB3"/>
    <w:rsid w:val="00E77BF5"/>
    <w:rsid w:val="00E92DEE"/>
    <w:rsid w:val="00E96DBB"/>
    <w:rsid w:val="00EA0E38"/>
    <w:rsid w:val="00EF78EC"/>
    <w:rsid w:val="00F04EC2"/>
    <w:rsid w:val="00F1458D"/>
    <w:rsid w:val="00F27BA7"/>
    <w:rsid w:val="00F6135C"/>
    <w:rsid w:val="00F74CA7"/>
    <w:rsid w:val="00F76A42"/>
    <w:rsid w:val="00F84879"/>
    <w:rsid w:val="00F86232"/>
    <w:rsid w:val="00F92CBB"/>
    <w:rsid w:val="00FA725D"/>
    <w:rsid w:val="00FC1E43"/>
    <w:rsid w:val="00FD7DB4"/>
    <w:rsid w:val="084B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字符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A30E-917F-411E-B61F-5A777ECC4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61</Words>
  <Characters>1905</Characters>
  <Lines>14</Lines>
  <Paragraphs>4</Paragraphs>
  <TotalTime>320</TotalTime>
  <ScaleCrop>false</ScaleCrop>
  <LinksUpToDate>false</LinksUpToDate>
  <CharactersWithSpaces>2035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3T01:57:00Z</dcterms:created>
  <dc:creator>USST</dc:creator>
  <cp:lastModifiedBy>帅气</cp:lastModifiedBy>
  <dcterms:modified xsi:type="dcterms:W3CDTF">2023-11-22T09:05:08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DE8A16B5A7EC48FBB5CFB8426A129D36_13</vt:lpwstr>
  </property>
</Properties>
</file>